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edenská cest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 844 574          DIČ:  20216867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63C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3C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63C2C">
        <w:rPr>
          <w:rFonts w:cs="Arial"/>
          <w:szCs w:val="22"/>
        </w:rPr>
        <w:t xml:space="preserve"> Služby pohostins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3C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63C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3C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63C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3C2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63C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3C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eta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9D" w:rsidRDefault="00166C9D" w:rsidP="00107589">
      <w:pPr>
        <w:spacing w:after="0" w:line="240" w:lineRule="auto"/>
      </w:pPr>
      <w:r>
        <w:separator/>
      </w:r>
    </w:p>
  </w:endnote>
  <w:endnote w:type="continuationSeparator" w:id="0">
    <w:p w:rsidR="00166C9D" w:rsidRDefault="00166C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63C2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9D" w:rsidRDefault="00166C9D" w:rsidP="00107589">
      <w:pPr>
        <w:spacing w:after="0" w:line="240" w:lineRule="auto"/>
      </w:pPr>
      <w:r>
        <w:separator/>
      </w:r>
    </w:p>
  </w:footnote>
  <w:footnote w:type="continuationSeparator" w:id="0">
    <w:p w:rsidR="00166C9D" w:rsidRDefault="00166C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 844 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867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66C9D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C2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5A03-D7A7-44DF-9CBE-B70089B7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0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3-28T12:37:00Z</dcterms:created>
  <dcterms:modified xsi:type="dcterms:W3CDTF">2023-03-28T12:37:00Z</dcterms:modified>
</cp:coreProperties>
</file>